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1A" w:rsidRPr="0014591A" w:rsidRDefault="0014591A" w:rsidP="0014591A">
      <w:pPr>
        <w:snapToGri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4591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. nr 1 do Wniosku</w:t>
      </w:r>
    </w:p>
    <w:p w:rsidR="0014591A" w:rsidRPr="0014591A" w:rsidRDefault="0014591A" w:rsidP="001459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4591A" w:rsidRPr="0014591A" w:rsidRDefault="0014591A" w:rsidP="001459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</w:t>
      </w:r>
    </w:p>
    <w:p w:rsidR="0014591A" w:rsidRPr="00D66314" w:rsidRDefault="0014591A" w:rsidP="00D6631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 firmowa pracodawcy)</w:t>
      </w:r>
    </w:p>
    <w:p w:rsidR="0014591A" w:rsidRPr="00C077BF" w:rsidRDefault="0014591A" w:rsidP="0014591A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C077BF">
        <w:rPr>
          <w:rFonts w:ascii="Arial" w:eastAsia="Times New Roman" w:hAnsi="Arial" w:cs="Arial"/>
          <w:b/>
          <w:sz w:val="32"/>
          <w:szCs w:val="32"/>
          <w:lang w:eastAsia="pl-PL"/>
        </w:rPr>
        <w:t>Oświadczenie pracodawcy</w:t>
      </w:r>
    </w:p>
    <w:p w:rsidR="0014591A" w:rsidRPr="00C077BF" w:rsidRDefault="0014591A" w:rsidP="0014591A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C077BF">
        <w:rPr>
          <w:rFonts w:ascii="Arial" w:eastAsia="Times New Roman" w:hAnsi="Arial" w:cs="Arial"/>
          <w:b/>
          <w:sz w:val="32"/>
          <w:szCs w:val="32"/>
          <w:lang w:eastAsia="pl-PL"/>
        </w:rPr>
        <w:t>o zamiarze zatrudnienia osoby po ukończeniu szkolenia</w:t>
      </w:r>
    </w:p>
    <w:p w:rsidR="0014591A" w:rsidRPr="0014591A" w:rsidRDefault="0014591A" w:rsidP="001459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7BF">
        <w:rPr>
          <w:rFonts w:ascii="Arial" w:eastAsia="Times New Roman" w:hAnsi="Arial" w:cs="Arial"/>
          <w:b/>
          <w:sz w:val="24"/>
          <w:szCs w:val="24"/>
          <w:lang w:eastAsia="pl-PL"/>
        </w:rPr>
        <w:t>Oświadczam, że zamierzam zatrudnić</w:t>
      </w:r>
      <w:r w:rsidRPr="00C077BF">
        <w:rPr>
          <w:rFonts w:ascii="Arial" w:eastAsia="Times New Roman" w:hAnsi="Arial" w:cs="Arial"/>
          <w:sz w:val="24"/>
          <w:szCs w:val="24"/>
          <w:lang w:eastAsia="pl-PL"/>
        </w:rPr>
        <w:t xml:space="preserve"> Pana/ Panią</w:t>
      </w:r>
      <w:r w:rsidR="00C07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                                                                                            </w:t>
      </w:r>
    </w:p>
    <w:p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7BF">
        <w:rPr>
          <w:rFonts w:ascii="Arial" w:eastAsia="Times New Roman" w:hAnsi="Arial" w:cs="Arial"/>
          <w:sz w:val="24"/>
          <w:szCs w:val="24"/>
          <w:lang w:eastAsia="pl-PL"/>
        </w:rPr>
        <w:t>urodzonego/-ą</w:t>
      </w: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   </w:t>
      </w:r>
      <w:r w:rsidRPr="00C077BF">
        <w:rPr>
          <w:rFonts w:ascii="Arial" w:eastAsia="Times New Roman" w:hAnsi="Arial" w:cs="Arial"/>
          <w:sz w:val="24"/>
          <w:szCs w:val="24"/>
          <w:lang w:eastAsia="pl-PL"/>
        </w:rPr>
        <w:t>zamieszkałego/-ą</w:t>
      </w:r>
      <w:r w:rsidR="00C07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</w:t>
      </w: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C077BF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:rsidR="0014591A" w:rsidRPr="00C077BF" w:rsidRDefault="0014591A" w:rsidP="0014591A">
      <w:pPr>
        <w:snapToGri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…</w:t>
      </w:r>
      <w:r w:rsidR="00C077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77BF">
        <w:rPr>
          <w:rFonts w:ascii="Arial" w:eastAsia="Times New Roman" w:hAnsi="Arial" w:cs="Arial"/>
          <w:sz w:val="24"/>
          <w:szCs w:val="24"/>
          <w:lang w:eastAsia="pl-PL"/>
        </w:rPr>
        <w:t>na stanowisku:……………</w:t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Pr="00C077B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>……</w:t>
      </w:r>
    </w:p>
    <w:p w:rsidR="0014591A" w:rsidRPr="00C077BF" w:rsidRDefault="0014591A" w:rsidP="00C077BF">
      <w:pPr>
        <w:snapToGri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77BF">
        <w:rPr>
          <w:rFonts w:ascii="Arial" w:eastAsia="Times New Roman" w:hAnsi="Arial" w:cs="Arial"/>
          <w:sz w:val="24"/>
          <w:szCs w:val="24"/>
          <w:lang w:eastAsia="pl-PL"/>
        </w:rPr>
        <w:t>po ukończeniu szkolenia p.n. (</w:t>
      </w:r>
      <w:r w:rsidRPr="00C077BF">
        <w:rPr>
          <w:rFonts w:ascii="Arial" w:eastAsia="Times New Roman" w:hAnsi="Arial" w:cs="Arial"/>
          <w:sz w:val="20"/>
          <w:szCs w:val="20"/>
          <w:lang w:eastAsia="pl-PL"/>
        </w:rPr>
        <w:t>nazwa kierunku szkolenia lub wymagane uprawnienia</w:t>
      </w:r>
      <w:r w:rsidRPr="00C077BF">
        <w:rPr>
          <w:rFonts w:ascii="Arial" w:eastAsia="Times New Roman" w:hAnsi="Arial" w:cs="Arial"/>
          <w:sz w:val="24"/>
          <w:szCs w:val="24"/>
          <w:lang w:eastAsia="pl-PL"/>
        </w:rPr>
        <w:t>):…………….……………………………………………………………</w:t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:rsidR="0014591A" w:rsidRPr="00C077BF" w:rsidRDefault="0014591A" w:rsidP="0014591A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77B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4591A" w:rsidRPr="00C077BF" w:rsidRDefault="0014591A" w:rsidP="0014591A">
      <w:pPr>
        <w:snapToGri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77BF">
        <w:rPr>
          <w:rFonts w:ascii="Arial" w:eastAsia="Times New Roman" w:hAnsi="Arial" w:cs="Arial"/>
          <w:sz w:val="24"/>
          <w:szCs w:val="24"/>
          <w:lang w:eastAsia="pl-PL"/>
        </w:rPr>
        <w:t xml:space="preserve">na okres </w:t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Pr="00C077BF">
        <w:rPr>
          <w:rFonts w:ascii="Arial" w:eastAsia="Times New Roman" w:hAnsi="Arial" w:cs="Arial"/>
          <w:sz w:val="24"/>
          <w:szCs w:val="24"/>
          <w:lang w:eastAsia="pl-PL"/>
        </w:rPr>
        <w:t>……………..………………………………………………………………</w:t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:rsidR="0014591A" w:rsidRPr="00C077BF" w:rsidRDefault="0014591A" w:rsidP="0014591A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591A" w:rsidRPr="00C077BF" w:rsidRDefault="0014591A" w:rsidP="0014591A">
      <w:pPr>
        <w:snapToGri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77B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ANE PRACODAWCY</w:t>
      </w:r>
      <w:r w:rsidRPr="00C077BF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:rsidR="0014591A" w:rsidRPr="00C077BF" w:rsidRDefault="0014591A" w:rsidP="00C077BF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077BF">
        <w:rPr>
          <w:rFonts w:ascii="Arial" w:eastAsia="Times New Roman" w:hAnsi="Arial" w:cs="Arial"/>
          <w:sz w:val="24"/>
          <w:szCs w:val="24"/>
          <w:lang w:eastAsia="pl-PL"/>
        </w:rPr>
        <w:t xml:space="preserve">Pełna nazwa i adres siedziby </w:t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>pracodawcy ..</w:t>
      </w:r>
      <w:r w:rsidRPr="00C077B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077BF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C077BF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077BF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077BF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....</w:t>
      </w:r>
      <w:r w:rsidRPr="00C077BF">
        <w:rPr>
          <w:rFonts w:ascii="Arial" w:eastAsia="Times New Roman" w:hAnsi="Arial" w:cs="Arial"/>
          <w:sz w:val="24"/>
          <w:szCs w:val="24"/>
          <w:lang w:eastAsia="pl-PL"/>
        </w:rPr>
        <w:t>……………………..</w:t>
      </w:r>
    </w:p>
    <w:p w:rsidR="0014591A" w:rsidRPr="00C077BF" w:rsidRDefault="0014591A" w:rsidP="0014591A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C077BF">
        <w:rPr>
          <w:rFonts w:ascii="Arial" w:eastAsia="Times New Roman" w:hAnsi="Arial" w:cs="Arial"/>
          <w:lang w:eastAsia="pl-PL"/>
        </w:rPr>
        <w:t>NIP ………………………...………</w:t>
      </w:r>
      <w:r w:rsidR="00C077BF">
        <w:rPr>
          <w:rFonts w:ascii="Arial" w:eastAsia="Times New Roman" w:hAnsi="Arial" w:cs="Arial"/>
          <w:lang w:eastAsia="pl-PL"/>
        </w:rPr>
        <w:t>………………………….</w:t>
      </w:r>
    </w:p>
    <w:p w:rsidR="0014591A" w:rsidRPr="00C077BF" w:rsidRDefault="0014591A" w:rsidP="0014591A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077BF">
        <w:rPr>
          <w:rFonts w:ascii="Arial" w:eastAsia="Times New Roman" w:hAnsi="Arial" w:cs="Arial"/>
          <w:sz w:val="24"/>
          <w:szCs w:val="24"/>
          <w:lang w:eastAsia="pl-PL"/>
        </w:rPr>
        <w:t>Rodzaj p</w:t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>rowadzonej działalności ………………..</w:t>
      </w:r>
      <w:r w:rsidRPr="00C077B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:rsidR="0014591A" w:rsidRPr="00C077BF" w:rsidRDefault="0014591A" w:rsidP="0014591A">
      <w:pPr>
        <w:snapToGrid w:val="0"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C077B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14591A" w:rsidRPr="00C077BF" w:rsidRDefault="0014591A" w:rsidP="0014591A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077BF">
        <w:rPr>
          <w:rFonts w:ascii="Arial" w:eastAsia="Times New Roman" w:hAnsi="Arial" w:cs="Arial"/>
          <w:sz w:val="24"/>
          <w:szCs w:val="24"/>
          <w:lang w:eastAsia="pl-PL"/>
        </w:rPr>
        <w:t>Osoba upoważniona do kontaktu z Powiatowym Urzędem Pracy:………………</w:t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>…...</w:t>
      </w:r>
    </w:p>
    <w:p w:rsidR="0014591A" w:rsidRPr="00C077BF" w:rsidRDefault="0014591A" w:rsidP="0014591A">
      <w:pPr>
        <w:snapToGrid w:val="0"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C077B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.</w:t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4591A" w:rsidRPr="00C077BF" w:rsidRDefault="0014591A" w:rsidP="00C077BF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077BF">
        <w:rPr>
          <w:rFonts w:ascii="Arial" w:eastAsia="Times New Roman" w:hAnsi="Arial" w:cs="Arial"/>
          <w:sz w:val="24"/>
          <w:szCs w:val="24"/>
          <w:lang w:eastAsia="pl-PL"/>
        </w:rPr>
        <w:t>Telef</w:t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>on: ………………….... fax:  …………………..</w:t>
      </w:r>
      <w:r w:rsidRPr="00C077BF">
        <w:rPr>
          <w:rFonts w:ascii="Arial" w:eastAsia="Times New Roman" w:hAnsi="Arial" w:cs="Arial"/>
          <w:sz w:val="24"/>
          <w:szCs w:val="24"/>
          <w:lang w:eastAsia="pl-PL"/>
        </w:rPr>
        <w:t>…..</w:t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>e-mail:……</w:t>
      </w:r>
      <w:r w:rsidRPr="00C077BF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:rsidR="0014591A" w:rsidRPr="00C077BF" w:rsidRDefault="0014591A" w:rsidP="00C077BF">
      <w:pPr>
        <w:snapToGrid w:val="0"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C077BF">
        <w:rPr>
          <w:rFonts w:ascii="Arial" w:eastAsia="Times New Roman" w:hAnsi="Arial" w:cs="Arial"/>
          <w:sz w:val="24"/>
          <w:szCs w:val="24"/>
          <w:lang w:eastAsia="pl-PL"/>
        </w:rPr>
        <w:t>Uwagi…………</w:t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.…………………….  </w:t>
      </w:r>
      <w:r w:rsidRPr="00C077B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>….</w:t>
      </w:r>
      <w:bookmarkStart w:id="0" w:name="_GoBack"/>
      <w:bookmarkEnd w:id="0"/>
    </w:p>
    <w:p w:rsidR="0014591A" w:rsidRPr="00C077BF" w:rsidRDefault="0014591A" w:rsidP="0014591A">
      <w:pPr>
        <w:snapToGrid w:val="0"/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077BF">
        <w:rPr>
          <w:rFonts w:ascii="Arial" w:eastAsia="Times New Roman" w:hAnsi="Arial" w:cs="Arial"/>
          <w:sz w:val="18"/>
          <w:szCs w:val="18"/>
          <w:lang w:eastAsia="pl-PL"/>
        </w:rPr>
        <w:t xml:space="preserve">Oświadczam, że wyrażam zgodę na przetwarzanie moich danych osobowych zawartych w przekazanych przeze mnie dokumentach, przez Powiatowy Urząd Pracy w Suchej Beskidzkiej, w celu organizacji kursu wskazanego powyżej. </w:t>
      </w:r>
    </w:p>
    <w:p w:rsidR="0014591A" w:rsidRPr="00C077BF" w:rsidRDefault="0014591A" w:rsidP="0014591A">
      <w:pPr>
        <w:snapToGri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077B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Jednocześnie oświadczam, że </w:t>
      </w:r>
      <w:r w:rsidR="00F64EAA" w:rsidRPr="00C077BF">
        <w:rPr>
          <w:rFonts w:ascii="Arial" w:eastAsia="Times New Roman" w:hAnsi="Arial" w:cs="Arial"/>
          <w:sz w:val="18"/>
          <w:szCs w:val="18"/>
          <w:lang w:eastAsia="pl-PL"/>
        </w:rPr>
        <w:t xml:space="preserve">zgodnie z ustawą z dnia 10.05.2018r. o ochronie danych osobowych (Dz. U. z 2018 r. N poz. 1000) oraz Rozporządzenia Parlamentu Europejskiego i Rady (UE) 2016/679 z dnia 27.04.2016r. </w:t>
      </w:r>
      <w:r w:rsidRPr="00C077BF">
        <w:rPr>
          <w:rFonts w:ascii="Arial" w:eastAsia="Times New Roman" w:hAnsi="Arial" w:cs="Arial"/>
          <w:sz w:val="18"/>
          <w:szCs w:val="18"/>
          <w:lang w:eastAsia="pl-PL"/>
        </w:rPr>
        <w:t>zostałam/em poinformowana/y, że:</w:t>
      </w:r>
    </w:p>
    <w:p w:rsidR="0014591A" w:rsidRPr="00C077BF" w:rsidRDefault="0014591A" w:rsidP="0014591A">
      <w:pPr>
        <w:snapToGri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077BF">
        <w:rPr>
          <w:rFonts w:ascii="Arial" w:eastAsia="Times New Roman" w:hAnsi="Arial" w:cs="Arial"/>
          <w:sz w:val="18"/>
          <w:szCs w:val="18"/>
          <w:lang w:eastAsia="pl-PL"/>
        </w:rPr>
        <w:t>-  administratorem danych będzie Powiatowy Urząd Pracy, ul. Mickiewicza 31, 34-200 Sucha Beskidzka;</w:t>
      </w:r>
    </w:p>
    <w:p w:rsidR="0014591A" w:rsidRPr="00C077BF" w:rsidRDefault="0014591A" w:rsidP="0014591A">
      <w:pPr>
        <w:snapToGri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077BF">
        <w:rPr>
          <w:rFonts w:ascii="Arial" w:eastAsia="Times New Roman" w:hAnsi="Arial" w:cs="Arial"/>
          <w:sz w:val="18"/>
          <w:szCs w:val="18"/>
          <w:lang w:eastAsia="pl-PL"/>
        </w:rPr>
        <w:t>-  przysługuje mi prawo do dostępu do treści moich danych oraz ich poprawiania.</w:t>
      </w:r>
    </w:p>
    <w:p w:rsidR="0014591A" w:rsidRPr="00C077BF" w:rsidRDefault="0014591A" w:rsidP="0014591A">
      <w:pPr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77B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077BF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</w:t>
      </w:r>
    </w:p>
    <w:p w:rsidR="0014591A" w:rsidRPr="00C077BF" w:rsidRDefault="0014591A" w:rsidP="00C077BF">
      <w:pPr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77BF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</w:t>
      </w:r>
      <w:r w:rsidRPr="00C077BF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</w:t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077BF">
        <w:rPr>
          <w:rFonts w:ascii="Arial" w:eastAsia="Times New Roman" w:hAnsi="Arial" w:cs="Arial"/>
          <w:sz w:val="24"/>
          <w:szCs w:val="24"/>
          <w:lang w:eastAsia="pl-PL"/>
        </w:rPr>
        <w:tab/>
        <w:t>……..</w:t>
      </w:r>
      <w:r w:rsidRPr="00C077BF">
        <w:rPr>
          <w:rFonts w:ascii="Arial" w:eastAsia="Times New Roman" w:hAnsi="Arial" w:cs="Arial"/>
          <w:sz w:val="24"/>
          <w:szCs w:val="24"/>
          <w:lang w:eastAsia="pl-PL"/>
        </w:rPr>
        <w:t>……...…………………….</w:t>
      </w:r>
    </w:p>
    <w:p w:rsidR="0014591A" w:rsidRPr="00C077BF" w:rsidRDefault="0014591A" w:rsidP="00C077BF">
      <w:pPr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077BF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  <w:r w:rsidR="00C077BF"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Pr="00C077BF">
        <w:rPr>
          <w:rFonts w:ascii="Arial" w:eastAsia="Times New Roman" w:hAnsi="Arial" w:cs="Arial"/>
          <w:sz w:val="18"/>
          <w:szCs w:val="18"/>
          <w:lang w:eastAsia="pl-PL"/>
        </w:rPr>
        <w:t xml:space="preserve">Data                                     </w:t>
      </w:r>
      <w:r w:rsidR="00C077B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C077B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C077B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C077B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C077B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077BF">
        <w:rPr>
          <w:rFonts w:ascii="Arial" w:eastAsia="Times New Roman" w:hAnsi="Arial" w:cs="Arial"/>
          <w:sz w:val="18"/>
          <w:szCs w:val="18"/>
          <w:lang w:eastAsia="pl-PL"/>
        </w:rPr>
        <w:t xml:space="preserve">   (podpis pracodawcy-pieczęć imienna)</w:t>
      </w:r>
    </w:p>
    <w:p w:rsidR="00B84E88" w:rsidRDefault="00B84E88"/>
    <w:sectPr w:rsidR="00B84E88" w:rsidSect="0014591A">
      <w:headerReference w:type="default" r:id="rId8"/>
      <w:pgSz w:w="11906" w:h="16838"/>
      <w:pgMar w:top="1417" w:right="1417" w:bottom="851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C6" w:rsidRDefault="003549C6" w:rsidP="00E66736">
      <w:pPr>
        <w:spacing w:after="0" w:line="240" w:lineRule="auto"/>
      </w:pPr>
      <w:r>
        <w:separator/>
      </w:r>
    </w:p>
  </w:endnote>
  <w:end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C6" w:rsidRDefault="003549C6" w:rsidP="00E66736">
      <w:pPr>
        <w:spacing w:after="0" w:line="240" w:lineRule="auto"/>
      </w:pPr>
      <w:r>
        <w:separator/>
      </w:r>
    </w:p>
  </w:footnote>
  <w:foot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C6" w:rsidRDefault="00E72567">
    <w:pPr>
      <w:pStyle w:val="Nagwek"/>
    </w:pPr>
    <w:r>
      <w:rPr>
        <w:noProof/>
        <w:lang w:eastAsia="pl-PL"/>
      </w:rPr>
      <w:drawing>
        <wp:inline distT="0" distB="0" distL="0" distR="0" wp14:anchorId="3C082EA5" wp14:editId="20F234A7">
          <wp:extent cx="5760720" cy="608965"/>
          <wp:effectExtent l="0" t="0" r="0" b="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49C6" w:rsidRDefault="003549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1CC6"/>
    <w:multiLevelType w:val="hybridMultilevel"/>
    <w:tmpl w:val="8A161378"/>
    <w:lvl w:ilvl="0" w:tplc="6A4A13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36"/>
    <w:rsid w:val="0014591A"/>
    <w:rsid w:val="001A78FC"/>
    <w:rsid w:val="003549C6"/>
    <w:rsid w:val="004333A7"/>
    <w:rsid w:val="00A56DD9"/>
    <w:rsid w:val="00B84E88"/>
    <w:rsid w:val="00C077BF"/>
    <w:rsid w:val="00D66314"/>
    <w:rsid w:val="00E66736"/>
    <w:rsid w:val="00E72567"/>
    <w:rsid w:val="00F6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789E0BC-94A4-494F-8FE0-A1765BFB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14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34C7-6782-4CC6-AB38-9209F292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</dc:creator>
  <cp:lastModifiedBy>Anna Maślanka</cp:lastModifiedBy>
  <cp:revision>8</cp:revision>
  <cp:lastPrinted>2020-01-21T07:40:00Z</cp:lastPrinted>
  <dcterms:created xsi:type="dcterms:W3CDTF">2017-01-23T08:27:00Z</dcterms:created>
  <dcterms:modified xsi:type="dcterms:W3CDTF">2024-01-05T07:41:00Z</dcterms:modified>
</cp:coreProperties>
</file>